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:rsidTr="00EA09D3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165F89" w:rsidRDefault="00165F8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60833"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 w:rsidRPr="00160833"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7D7992">
              <w:rPr>
                <w:b/>
                <w:bCs/>
                <w:sz w:val="28"/>
                <w:szCs w:val="28"/>
              </w:rPr>
              <w:t>QA Fundamentals - May</w:t>
            </w:r>
            <w:r w:rsidR="007D7992" w:rsidRPr="005B4650">
              <w:rPr>
                <w:b/>
                <w:bCs/>
                <w:sz w:val="28"/>
                <w:szCs w:val="28"/>
              </w:rPr>
              <w:t xml:space="preserve"> 201</w:t>
            </w:r>
            <w:r w:rsidR="007D7992">
              <w:rPr>
                <w:b/>
                <w:bCs/>
                <w:sz w:val="28"/>
                <w:szCs w:val="28"/>
              </w:rPr>
              <w:t>6</w:t>
            </w:r>
            <w:r w:rsidR="007D7992" w:rsidRPr="005B4650">
              <w:rPr>
                <w:b/>
                <w:bCs/>
                <w:sz w:val="28"/>
                <w:szCs w:val="28"/>
              </w:rPr>
              <w:t xml:space="preserve"> TEAM "</w:t>
            </w:r>
            <w:proofErr w:type="spellStart"/>
            <w:r w:rsidR="007D7992" w:rsidRPr="007D7992">
              <w:rPr>
                <w:b/>
                <w:bCs/>
                <w:sz w:val="28"/>
                <w:szCs w:val="28"/>
              </w:rPr>
              <w:t>Agetoton</w:t>
            </w:r>
            <w:proofErr w:type="spellEnd"/>
            <w:r w:rsidR="007D7992" w:rsidRPr="005B4650">
              <w:rPr>
                <w:b/>
                <w:bCs/>
                <w:sz w:val="28"/>
                <w:szCs w:val="28"/>
              </w:rPr>
              <w:t>"</w:t>
            </w:r>
          </w:p>
          <w:p w:rsidR="007D7992" w:rsidRDefault="007D7992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EA09D3" w:rsidTr="00EA09D3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EA09D3" w:rsidRDefault="00EA09D3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</w:p>
        </w:tc>
      </w:tr>
      <w:tr w:rsidR="00A02849">
        <w:trPr>
          <w:trHeight w:val="551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  <w:r w:rsidR="00EA09D3">
              <w:rPr>
                <w:b/>
                <w:bCs/>
                <w:sz w:val="40"/>
                <w:szCs w:val="40"/>
              </w:rPr>
              <w:t>s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="00C84B04">
              <w:rPr>
                <w:b/>
                <w:bCs/>
                <w:sz w:val="40"/>
                <w:szCs w:val="40"/>
              </w:rPr>
              <w:t>Login Page</w:t>
            </w:r>
          </w:p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4200"/>
              <w:jc w:val="both"/>
            </w:pPr>
          </w:p>
        </w:tc>
      </w:tr>
      <w:tr w:rsidR="00A02849" w:rsidTr="00EA09D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r w:rsidR="007D7992">
              <w:rPr>
                <w:bCs/>
                <w:color w:val="008000"/>
              </w:rPr>
              <w:t>TC_Login_Page_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</w:t>
            </w:r>
            <w:proofErr w:type="spellStart"/>
            <w:r w:rsidR="00D11CD9">
              <w:rPr>
                <w:color w:val="008000"/>
              </w:rPr>
              <w:t>Asan</w:t>
            </w:r>
            <w:proofErr w:type="spellEnd"/>
            <w:r w:rsidR="00D11CD9">
              <w:rPr>
                <w:color w:val="008000"/>
              </w:rPr>
              <w:t xml:space="preserve"> </w:t>
            </w:r>
            <w:proofErr w:type="spellStart"/>
            <w:r w:rsidR="00D11CD9">
              <w:rPr>
                <w:color w:val="008000"/>
              </w:rPr>
              <w:t>Mollov</w:t>
            </w:r>
            <w:proofErr w:type="spellEnd"/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 w:rsidR="00EC039B">
              <w:rPr>
                <w:b/>
              </w:rPr>
              <w:t xml:space="preserve"> </w:t>
            </w:r>
            <w:r w:rsidR="007D7992"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14.04.2016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 w:rsidR="007D7992">
              <w:rPr>
                <w:bCs/>
                <w:color w:val="008000"/>
              </w:rPr>
              <w:t>100beers.bg -</w:t>
            </w:r>
            <w:r w:rsidR="00EC039B"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 w:rsidR="00EC039B">
              <w:rPr>
                <w:b/>
              </w:rPr>
              <w:t xml:space="preserve"> </w:t>
            </w:r>
            <w:r w:rsidR="00D11CD9">
              <w:rPr>
                <w:color w:val="008000"/>
              </w:rPr>
              <w:t>&lt;</w:t>
            </w:r>
            <w:proofErr w:type="spellStart"/>
            <w:r w:rsidR="00D11CD9">
              <w:rPr>
                <w:color w:val="008000"/>
              </w:rPr>
              <w:t>Asan</w:t>
            </w:r>
            <w:proofErr w:type="spellEnd"/>
            <w:r w:rsidR="00D11CD9">
              <w:rPr>
                <w:color w:val="008000"/>
              </w:rPr>
              <w:t xml:space="preserve"> </w:t>
            </w:r>
            <w:proofErr w:type="spellStart"/>
            <w:r w:rsidR="00D11CD9">
              <w:rPr>
                <w:color w:val="008000"/>
              </w:rPr>
              <w:t>Mollov</w:t>
            </w:r>
            <w:proofErr w:type="spellEnd"/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2F224F" w:rsidP="00260A4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Test Title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 xml:space="preserve">Verify login with valid </w:t>
            </w:r>
            <w:r w:rsidR="00260A4E">
              <w:rPr>
                <w:bCs/>
                <w:color w:val="008000"/>
              </w:rPr>
              <w:t>email</w:t>
            </w:r>
            <w:r w:rsidR="00EC039B" w:rsidRPr="00BB5BD3">
              <w:rPr>
                <w:bCs/>
                <w:color w:val="008000"/>
              </w:rPr>
              <w:t xml:space="preserve"> and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2F224F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 w:rsidR="00EC039B">
              <w:rPr>
                <w:b/>
              </w:rPr>
              <w:t xml:space="preserve"> </w:t>
            </w:r>
            <w:r w:rsidR="00EC039B" w:rsidRPr="00BB5BD3">
              <w:rPr>
                <w:color w:val="008000"/>
              </w:rPr>
              <w:t>&lt;</w:t>
            </w:r>
            <w:r w:rsidR="00D11CD9">
              <w:rPr>
                <w:color w:val="008000"/>
              </w:rPr>
              <w:t>14.04.2016</w:t>
            </w:r>
            <w:r w:rsidR="00EC039B" w:rsidRPr="00BB5BD3">
              <w:rPr>
                <w:color w:val="008000"/>
              </w:rPr>
              <w:t>&gt;</w:t>
            </w:r>
          </w:p>
        </w:tc>
      </w:tr>
      <w:tr w:rsidR="00A02849" w:rsidTr="00EA09D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>Description:</w:t>
            </w:r>
            <w:r w:rsidR="00EC039B">
              <w:rPr>
                <w:b/>
                <w:bCs/>
              </w:rPr>
              <w:t xml:space="preserve"> </w:t>
            </w:r>
            <w:r w:rsidR="00EC039B" w:rsidRPr="00BB5BD3">
              <w:rPr>
                <w:bCs/>
                <w:color w:val="008000"/>
              </w:rPr>
              <w:t xml:space="preserve">Test the </w:t>
            </w:r>
            <w:r w:rsidR="00D11CD9">
              <w:rPr>
                <w:bCs/>
                <w:color w:val="008000"/>
              </w:rPr>
              <w:t>100beers</w:t>
            </w:r>
            <w:r w:rsidR="00EC039B"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A02849" w:rsidTr="00EA09D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A02849" w:rsidRDefault="00A02849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:rsidTr="00EA09D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72C3B" w:rsidRDefault="00EA09D3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</w:t>
            </w:r>
            <w:r w:rsidR="00672C3B">
              <w:rPr>
                <w:b/>
                <w:bCs/>
              </w:rPr>
              <w:t>Pre-conditions:</w:t>
            </w:r>
            <w:r w:rsidR="00AC581B">
              <w:rPr>
                <w:b/>
                <w:bCs/>
              </w:rPr>
              <w:t xml:space="preserve"> </w:t>
            </w:r>
            <w:r w:rsidR="00AC581B" w:rsidRPr="00BB5BD3">
              <w:rPr>
                <w:bCs/>
              </w:rPr>
              <w:t>User has</w:t>
            </w:r>
            <w:r w:rsidR="004D4F18">
              <w:rPr>
                <w:bCs/>
              </w:rPr>
              <w:t xml:space="preserve"> a</w:t>
            </w:r>
            <w:r w:rsidR="00AC581B"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  <w:r w:rsidR="00AC581B" w:rsidRPr="00BB5BD3">
              <w:rPr>
                <w:bCs/>
              </w:rPr>
              <w:t xml:space="preserve"> and password</w:t>
            </w:r>
          </w:p>
        </w:tc>
      </w:tr>
      <w:tr w:rsidR="00672C3B" w:rsidTr="00EA09D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672C3B" w:rsidRPr="00B207DD" w:rsidRDefault="00EA09D3" w:rsidP="00EA09D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="002F224F" w:rsidRPr="004237E8">
              <w:rPr>
                <w:b/>
              </w:rPr>
              <w:t>Dependencies:</w:t>
            </w:r>
            <w:r w:rsidR="00AC581B">
              <w:rPr>
                <w:b/>
              </w:rPr>
              <w:t xml:space="preserve"> </w:t>
            </w:r>
          </w:p>
        </w:tc>
      </w:tr>
    </w:tbl>
    <w:p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:rsidTr="007838F4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76B2" w:rsidRP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876B2" w:rsidRP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876B2" w:rsidTr="007838F4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Default="00E876B2" w:rsidP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Default="00E876B2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876B2" w:rsidRPr="007838F4" w:rsidRDefault="00AC581B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Pr="00D11CD9" w:rsidRDefault="00444B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4B18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876B2" w:rsidRDefault="00AC58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876B2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090200" w:rsidP="00D11CD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6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838F4">
              <w:rPr>
                <w:sz w:val="18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76B2" w:rsidRDefault="00E876B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838F4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7" w:history="1">
              <w:r w:rsidR="00814F43"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814F43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 w:rsidR="00814F43"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814F43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838F4" w:rsidRDefault="007838F4" w:rsidP="007838F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14F43" w:rsidTr="00B207DD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814F43" w:rsidTr="00B207DD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207DD">
              <w:rPr>
                <w:sz w:val="18"/>
                <w:szCs w:val="18"/>
              </w:rPr>
              <w:t>Login and show users name and his profile p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13055A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14F43" w:rsidRDefault="00814F43" w:rsidP="00814F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6551"/>
        <w:gridCol w:w="6429"/>
        <w:gridCol w:w="30"/>
      </w:tblGrid>
      <w:tr w:rsidR="00EA09D3" w:rsidTr="00B207DD">
        <w:trPr>
          <w:trHeight w:val="614"/>
          <w:jc w:val="center"/>
        </w:trPr>
        <w:tc>
          <w:tcPr>
            <w:tcW w:w="13050" w:type="dxa"/>
            <w:gridSpan w:val="4"/>
            <w:tcBorders>
              <w:bottom w:val="nil"/>
              <w:right w:val="nil"/>
            </w:tcBorders>
            <w:vAlign w:val="bottom"/>
          </w:tcPr>
          <w:p w:rsidR="00EA09D3" w:rsidRDefault="00EA09D3" w:rsidP="00EA09D3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Post-conditions: </w:t>
            </w:r>
            <w:r>
              <w:t>User is validated with database and successfully login to account. The account session details are logged in database.</w:t>
            </w:r>
          </w:p>
          <w:p w:rsidR="00EA09D3" w:rsidRDefault="00EA09D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A09D3" w:rsidTr="00B207DD">
        <w:trPr>
          <w:trHeight w:val="266"/>
          <w:jc w:val="center"/>
        </w:trPr>
        <w:tc>
          <w:tcPr>
            <w:tcW w:w="13050" w:type="dxa"/>
            <w:gridSpan w:val="4"/>
            <w:tcBorders>
              <w:right w:val="nil"/>
            </w:tcBorders>
            <w:vAlign w:val="bottom"/>
          </w:tcPr>
          <w:p w:rsidR="00EA09D3" w:rsidRDefault="00EA09D3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4D4F18" w:rsidRDefault="004D4F18" w:rsidP="00E94453">
            <w:pPr>
              <w:widowControl w:val="0"/>
              <w:autoSpaceDE w:val="0"/>
              <w:autoSpaceDN w:val="0"/>
              <w:adjustRightInd w:val="0"/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</w:pPr>
          </w:p>
          <w:p w:rsidR="00260A4E" w:rsidRDefault="00260A4E" w:rsidP="00E9445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260A4E">
              <w:rPr>
                <w:bCs/>
                <w:color w:val="008000"/>
              </w:rPr>
              <w:t>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B207DD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Verify logout, after logi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4D4F18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  <w:r w:rsidRPr="00BB5BD3">
              <w:rPr>
                <w:bCs/>
              </w:rPr>
              <w:t xml:space="preserve"> and password</w:t>
            </w:r>
          </w:p>
        </w:tc>
      </w:tr>
      <w:tr w:rsidR="00B207DD" w:rsidTr="00B207DD">
        <w:tblPrEx>
          <w:jc w:val="left"/>
          <w:tblBorders>
            <w:right w:val="none" w:sz="0" w:space="0" w:color="auto"/>
          </w:tblBorders>
        </w:tblPrEx>
        <w:trPr>
          <w:gridBefore w:val="1"/>
          <w:gridAfter w:val="1"/>
          <w:wBefore w:w="40" w:type="dxa"/>
          <w:wAfter w:w="30" w:type="dxa"/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B207DD" w:rsidRPr="00B207DD" w:rsidRDefault="00B207D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B207DD" w:rsidRDefault="00B207DD" w:rsidP="00B207DD">
      <w:pPr>
        <w:widowControl w:val="0"/>
        <w:autoSpaceDE w:val="0"/>
        <w:autoSpaceDN w:val="0"/>
        <w:adjustRightInd w:val="0"/>
        <w:spacing w:line="200" w:lineRule="exact"/>
      </w:pPr>
    </w:p>
    <w:p w:rsidR="00B207DD" w:rsidRDefault="00B207DD" w:rsidP="00B207DD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"/>
        <w:gridCol w:w="660"/>
        <w:gridCol w:w="2310"/>
        <w:gridCol w:w="2160"/>
        <w:gridCol w:w="2430"/>
        <w:gridCol w:w="2250"/>
        <w:gridCol w:w="1980"/>
        <w:gridCol w:w="1250"/>
        <w:gridCol w:w="10"/>
      </w:tblGrid>
      <w:tr w:rsidR="00B207DD" w:rsidTr="002363BD">
        <w:trPr>
          <w:gridBefore w:val="1"/>
          <w:wBefore w:w="10" w:type="dxa"/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07DD" w:rsidRPr="00E876B2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207DD" w:rsidRPr="00E876B2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207DD" w:rsidTr="002363BD">
        <w:trPr>
          <w:gridBefore w:val="1"/>
          <w:wBefore w:w="10" w:type="dxa"/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207DD" w:rsidRPr="007838F4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Pr="00D11CD9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090200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8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in and show users name and his profile page.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rPr>
          <w:gridBefore w:val="1"/>
          <w:wBefore w:w="10" w:type="dxa"/>
          <w:trHeight w:val="266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</w:t>
            </w:r>
            <w:r w:rsidR="002363BD">
              <w:rPr>
                <w:sz w:val="18"/>
                <w:szCs w:val="18"/>
              </w:rPr>
              <w:t>on link logout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ou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out from the system and show successfully logout message.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207DD" w:rsidRDefault="00B207D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207DD" w:rsidTr="002363BD">
        <w:tblPrEx>
          <w:tblBorders>
            <w:right w:val="single" w:sz="8" w:space="0" w:color="auto"/>
          </w:tblBorders>
        </w:tblPrEx>
        <w:trPr>
          <w:gridAfter w:val="1"/>
          <w:wAfter w:w="10" w:type="dxa"/>
          <w:trHeight w:val="614"/>
          <w:jc w:val="center"/>
        </w:trPr>
        <w:tc>
          <w:tcPr>
            <w:tcW w:w="13050" w:type="dxa"/>
            <w:gridSpan w:val="8"/>
            <w:tcBorders>
              <w:bottom w:val="nil"/>
              <w:right w:val="nil"/>
            </w:tcBorders>
            <w:vAlign w:val="bottom"/>
          </w:tcPr>
          <w:p w:rsidR="00B207DD" w:rsidRDefault="00B207DD" w:rsidP="002363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 xml:space="preserve">User is </w:t>
            </w:r>
            <w:r w:rsidR="002363BD">
              <w:t>successfully logout from the system.</w:t>
            </w:r>
          </w:p>
        </w:tc>
      </w:tr>
    </w:tbl>
    <w:p w:rsidR="00EA09D3" w:rsidRDefault="00EA09D3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60A4E" w:rsidTr="001763B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>
              <w:rPr>
                <w:bCs/>
                <w:color w:val="008000"/>
              </w:rPr>
              <w:t>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60A4E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60A4E" w:rsidTr="001763B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60A4E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Password field should be displayed with encrypted format like (****)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60A4E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60A4E" w:rsidTr="001763B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0A4E" w:rsidTr="001763B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260A4E" w:rsidTr="001763B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260A4E" w:rsidRPr="00B207DD" w:rsidRDefault="00260A4E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260A4E" w:rsidRDefault="00260A4E" w:rsidP="00260A4E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27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980"/>
      </w:tblGrid>
      <w:tr w:rsidR="00260A4E" w:rsidTr="001763B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A4E" w:rsidRPr="00E876B2" w:rsidRDefault="00260A4E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A4E" w:rsidRPr="00E876B2" w:rsidRDefault="00260A4E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60A4E" w:rsidTr="001763B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A4E" w:rsidRPr="007838F4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Pr="00D11CD9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60A4E" w:rsidTr="001763B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0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60A4E" w:rsidTr="001763B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rite password on fiel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see the passwor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4D4F18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User is not</w:t>
            </w:r>
            <w:r w:rsidR="00260A4E">
              <w:rPr>
                <w:sz w:val="18"/>
                <w:szCs w:val="18"/>
              </w:rPr>
              <w:t xml:space="preserve"> seen the password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60A4E" w:rsidRDefault="00260A4E" w:rsidP="00260A4E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260A4E" w:rsidTr="001763B5">
        <w:trPr>
          <w:trHeight w:val="34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60A4E" w:rsidRDefault="00260A4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4D4F18">
              <w:t>User is not</w:t>
            </w:r>
            <w:r>
              <w:t xml:space="preserve"> seen the password.</w:t>
            </w:r>
          </w:p>
        </w:tc>
      </w:tr>
    </w:tbl>
    <w:p w:rsidR="00260A4E" w:rsidRDefault="00260A4E">
      <w:pPr>
        <w:widowControl w:val="0"/>
        <w:autoSpaceDE w:val="0"/>
        <w:autoSpaceDN w:val="0"/>
        <w:adjustRightInd w:val="0"/>
      </w:pPr>
    </w:p>
    <w:p w:rsidR="00260A4E" w:rsidRDefault="00260A4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363BD" w:rsidTr="00260A4E"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60A4E" w:rsidRDefault="00260A4E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4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650144">
              <w:rPr>
                <w:bCs/>
                <w:color w:val="008000"/>
              </w:rPr>
              <w:t>Login</w:t>
            </w:r>
            <w:r>
              <w:rPr>
                <w:bCs/>
                <w:color w:val="008000"/>
              </w:rPr>
              <w:t xml:space="preserve"> with invalid </w:t>
            </w:r>
            <w:r w:rsidR="00260A4E">
              <w:rPr>
                <w:bCs/>
                <w:color w:val="008000"/>
              </w:rPr>
              <w:t>e-mail</w:t>
            </w:r>
            <w:r w:rsidR="007419CF">
              <w:rPr>
                <w:bCs/>
                <w:color w:val="008000"/>
              </w:rPr>
              <w:t xml:space="preserve"> and </w:t>
            </w:r>
            <w:r w:rsidR="00650144">
              <w:rPr>
                <w:bCs/>
                <w:color w:val="008000"/>
              </w:rPr>
              <w:t>valid</w:t>
            </w:r>
            <w:r w:rsidR="007419CF"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2363BD" w:rsidTr="00260A4E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2363BD" w:rsidTr="00260A4E"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260A4E"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2363BD" w:rsidRDefault="002363BD" w:rsidP="007419CF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650144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password</w:t>
            </w:r>
          </w:p>
        </w:tc>
      </w:tr>
      <w:tr w:rsidR="002363BD" w:rsidTr="00260A4E"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2363BD" w:rsidRPr="00B207DD" w:rsidRDefault="002363BD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2363BD" w:rsidRDefault="002363BD" w:rsidP="002363BD">
      <w:pPr>
        <w:widowControl w:val="0"/>
        <w:autoSpaceDE w:val="0"/>
        <w:autoSpaceDN w:val="0"/>
        <w:adjustRightInd w:val="0"/>
        <w:spacing w:line="200" w:lineRule="exact"/>
      </w:pPr>
    </w:p>
    <w:p w:rsidR="002363BD" w:rsidRDefault="002363BD" w:rsidP="002363BD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2363BD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63BD" w:rsidRPr="00E876B2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363BD" w:rsidRPr="00E876B2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363BD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363BD" w:rsidRPr="007838F4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Pr="00D11CD9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090200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1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65014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2" w:history="1">
              <w:r w:rsidR="007419CF" w:rsidRPr="008760D3">
                <w:rPr>
                  <w:rStyle w:val="Hyperlink"/>
                  <w:sz w:val="18"/>
                  <w:szCs w:val="18"/>
                </w:rPr>
                <w:t>rjcrash1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363BD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</w:t>
            </w:r>
            <w:r w:rsidR="007419CF">
              <w:rPr>
                <w:sz w:val="18"/>
                <w:szCs w:val="18"/>
              </w:rPr>
              <w:t>n’t</w:t>
            </w:r>
            <w:r>
              <w:rPr>
                <w:sz w:val="18"/>
                <w:szCs w:val="18"/>
              </w:rPr>
              <w:t xml:space="preserve">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7419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419CF">
              <w:rPr>
                <w:sz w:val="18"/>
                <w:szCs w:val="18"/>
              </w:rPr>
              <w:t xml:space="preserve">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2363BD" w:rsidRDefault="002363BD" w:rsidP="002363BD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2363BD" w:rsidTr="00E94453">
        <w:trPr>
          <w:trHeight w:val="614"/>
          <w:jc w:val="center"/>
        </w:trPr>
        <w:tc>
          <w:tcPr>
            <w:tcW w:w="13050" w:type="dxa"/>
            <w:gridSpan w:val="2"/>
            <w:tcBorders>
              <w:bottom w:val="nil"/>
              <w:right w:val="nil"/>
            </w:tcBorders>
            <w:vAlign w:val="bottom"/>
          </w:tcPr>
          <w:p w:rsidR="002363BD" w:rsidRDefault="002363BD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2363BD" w:rsidRDefault="002363BD" w:rsidP="007419C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  Post-conditions: </w:t>
            </w:r>
            <w:r>
              <w:t>User is</w:t>
            </w:r>
            <w:r w:rsidR="007419CF">
              <w:t xml:space="preserve"> not login in the</w:t>
            </w:r>
            <w:r>
              <w:t xml:space="preserve"> system.</w:t>
            </w:r>
          </w:p>
          <w:p w:rsidR="004D4F18" w:rsidRDefault="004D4F18" w:rsidP="007419C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lastRenderedPageBreak/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5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650144">
              <w:rPr>
                <w:bCs/>
                <w:color w:val="008000"/>
              </w:rPr>
              <w:t>Login</w:t>
            </w:r>
            <w:r>
              <w:rPr>
                <w:bCs/>
                <w:color w:val="008000"/>
              </w:rPr>
              <w:t xml:space="preserve"> </w:t>
            </w:r>
            <w:r w:rsidR="00650144">
              <w:rPr>
                <w:bCs/>
                <w:color w:val="008000"/>
              </w:rPr>
              <w:t>with valid</w:t>
            </w:r>
            <w:r>
              <w:rPr>
                <w:bCs/>
                <w:color w:val="008000"/>
              </w:rPr>
              <w:t xml:space="preserve"> </w:t>
            </w:r>
            <w:r w:rsidR="00260A4E">
              <w:rPr>
                <w:bCs/>
                <w:color w:val="008000"/>
              </w:rPr>
              <w:t>e-mail</w:t>
            </w:r>
            <w:r w:rsidR="00650144">
              <w:rPr>
                <w:bCs/>
                <w:color w:val="008000"/>
              </w:rPr>
              <w:t xml:space="preserve"> and invalid</w:t>
            </w:r>
            <w:r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7419CF" w:rsidRDefault="007419CF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 w:rsidR="00650144"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</w:p>
        </w:tc>
      </w:tr>
      <w:tr w:rsidR="007419CF" w:rsidTr="00260A4E">
        <w:tblPrEx>
          <w:jc w:val="left"/>
          <w:tblBorders>
            <w:right w:val="none" w:sz="0" w:space="0" w:color="auto"/>
          </w:tblBorders>
        </w:tblPrEx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7419CF" w:rsidRPr="00B207DD" w:rsidRDefault="007419CF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7419CF" w:rsidRDefault="007419CF" w:rsidP="007419CF">
      <w:pPr>
        <w:widowControl w:val="0"/>
        <w:autoSpaceDE w:val="0"/>
        <w:autoSpaceDN w:val="0"/>
        <w:adjustRightInd w:val="0"/>
        <w:spacing w:line="200" w:lineRule="exact"/>
      </w:pPr>
    </w:p>
    <w:p w:rsidR="007419CF" w:rsidRDefault="007419CF" w:rsidP="007419CF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7419CF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9CF" w:rsidRPr="00E876B2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419CF" w:rsidRPr="00E876B2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7419CF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419CF" w:rsidRPr="007838F4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Pr="00D11CD9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090200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3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4" w:history="1">
              <w:r w:rsidR="00650144"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650144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  <w:r w:rsidR="00650144">
              <w:rPr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419CF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7419CF" w:rsidRDefault="007419CF" w:rsidP="007419CF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7419CF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419CF" w:rsidRDefault="007419CF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User is not login in the system.</w:t>
            </w:r>
          </w:p>
        </w:tc>
      </w:tr>
    </w:tbl>
    <w:p w:rsidR="007419CF" w:rsidRDefault="007419CF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650144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 w:rsidR="00E94453">
              <w:rPr>
                <w:bCs/>
                <w:color w:val="008000"/>
              </w:rPr>
              <w:t>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650144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Login with all fields as blank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650144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650144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0144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</w:p>
        </w:tc>
      </w:tr>
      <w:tr w:rsidR="00650144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650144" w:rsidRPr="00B207DD" w:rsidRDefault="00650144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650144" w:rsidRDefault="00650144" w:rsidP="00650144">
      <w:pPr>
        <w:widowControl w:val="0"/>
        <w:autoSpaceDE w:val="0"/>
        <w:autoSpaceDN w:val="0"/>
        <w:adjustRightInd w:val="0"/>
        <w:spacing w:line="200" w:lineRule="exact"/>
      </w:pPr>
    </w:p>
    <w:p w:rsidR="00650144" w:rsidRDefault="00650144" w:rsidP="00650144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650144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0144" w:rsidRPr="00E876B2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50144" w:rsidRPr="00E876B2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650144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50144" w:rsidRPr="007838F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Pr="00D11CD9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650144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090200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5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50144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F063B2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650144" w:rsidRDefault="00650144" w:rsidP="00650144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650144" w:rsidTr="00C5010E">
        <w:trPr>
          <w:trHeight w:val="34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650144" w:rsidRDefault="00650144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User is not login in the system.</w:t>
            </w:r>
          </w:p>
        </w:tc>
      </w:tr>
    </w:tbl>
    <w:p w:rsidR="00650144" w:rsidRDefault="00650144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E94453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260A4E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260A4E">
              <w:rPr>
                <w:bCs/>
                <w:color w:val="008000"/>
              </w:rPr>
              <w:t>Login with</w:t>
            </w:r>
            <w:r>
              <w:rPr>
                <w:bCs/>
                <w:color w:val="008000"/>
              </w:rPr>
              <w:t xml:space="preserve"> </w:t>
            </w:r>
            <w:r w:rsidR="00260A4E">
              <w:rPr>
                <w:bCs/>
                <w:color w:val="008000"/>
              </w:rPr>
              <w:t>e-mail blank</w:t>
            </w:r>
            <w:r>
              <w:rPr>
                <w:bCs/>
                <w:color w:val="008000"/>
              </w:rPr>
              <w:t xml:space="preserve"> and </w:t>
            </w:r>
            <w:r w:rsidR="00260A4E">
              <w:rPr>
                <w:bCs/>
                <w:color w:val="008000"/>
              </w:rPr>
              <w:t>valid</w:t>
            </w:r>
            <w:r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E94453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4D4F18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4D4F18">
              <w:rPr>
                <w:bCs/>
              </w:rPr>
              <w:t>password</w:t>
            </w:r>
          </w:p>
        </w:tc>
      </w:tr>
      <w:tr w:rsidR="00E94453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E94453" w:rsidRPr="00B207DD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00" w:lineRule="exact"/>
      </w:pPr>
    </w:p>
    <w:p w:rsidR="00E94453" w:rsidRDefault="00E94453" w:rsidP="00E94453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94453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94453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Pr="007838F4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Pr="00D11CD9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090200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6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260A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Leave blank E-mail 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260A4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4D4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</w:t>
            </w:r>
            <w:r w:rsidR="004D4F18">
              <w:rPr>
                <w:sz w:val="18"/>
                <w:szCs w:val="18"/>
              </w:rPr>
              <w:t>leaved blan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4D4F1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</w:t>
            </w:r>
            <w:r w:rsidR="004D4F18">
              <w:rPr>
                <w:sz w:val="18"/>
                <w:szCs w:val="18"/>
              </w:rPr>
              <w:t>leaved bl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260A4E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</w:t>
            </w:r>
            <w:r w:rsidR="00E94453">
              <w:rPr>
                <w:sz w:val="18"/>
                <w:szCs w:val="18"/>
              </w:rPr>
              <w:t>vali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0beer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="00E843EE"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E94453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User is not login in the system.</w:t>
            </w:r>
          </w:p>
        </w:tc>
      </w:tr>
    </w:tbl>
    <w:p w:rsidR="00E94453" w:rsidRDefault="00E94453">
      <w:pPr>
        <w:widowControl w:val="0"/>
        <w:autoSpaceDE w:val="0"/>
        <w:autoSpaceDN w:val="0"/>
        <w:adjustRightInd w:val="0"/>
      </w:pPr>
    </w:p>
    <w:p w:rsidR="00C5010E" w:rsidRDefault="00C5010E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E94453" w:rsidTr="00E94453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D0527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Login with valid </w:t>
            </w:r>
            <w:r w:rsidR="00260A4E">
              <w:rPr>
                <w:bCs/>
                <w:color w:val="008000"/>
              </w:rPr>
              <w:t>e-mail</w:t>
            </w:r>
            <w:r>
              <w:rPr>
                <w:bCs/>
                <w:color w:val="008000"/>
              </w:rPr>
              <w:t xml:space="preserve"> and </w:t>
            </w:r>
            <w:r w:rsidR="00D05275">
              <w:rPr>
                <w:bCs/>
                <w:color w:val="008000"/>
              </w:rPr>
              <w:t xml:space="preserve">password </w:t>
            </w:r>
            <w:r w:rsidR="00D05275">
              <w:rPr>
                <w:bCs/>
                <w:color w:val="008000"/>
              </w:rPr>
              <w:t>blank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E94453" w:rsidTr="00E94453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E94453" w:rsidTr="00E94453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 w:rsidR="00260A4E">
              <w:rPr>
                <w:bCs/>
              </w:rPr>
              <w:t>e-mail</w:t>
            </w:r>
          </w:p>
        </w:tc>
      </w:tr>
      <w:tr w:rsidR="00E94453" w:rsidTr="00E94453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E94453" w:rsidRPr="00B207DD" w:rsidRDefault="00E94453" w:rsidP="00E94453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00" w:lineRule="exact"/>
      </w:pPr>
    </w:p>
    <w:p w:rsidR="00E94453" w:rsidRDefault="00E94453" w:rsidP="00E94453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94453" w:rsidTr="00E94453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94453" w:rsidRPr="00E876B2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94453" w:rsidTr="00E94453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94453" w:rsidRPr="007838F4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Pr="00D11CD9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090200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7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 valid </w:t>
            </w:r>
            <w:r w:rsidR="00260A4E">
              <w:rPr>
                <w:sz w:val="18"/>
                <w:szCs w:val="18"/>
              </w:rPr>
              <w:t>e-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18" w:history="1">
              <w:r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260A4E">
              <w:rPr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 xml:space="preserve">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D05275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rovide</w:t>
            </w:r>
            <w:r w:rsidR="00E94453">
              <w:rPr>
                <w:sz w:val="18"/>
                <w:szCs w:val="18"/>
              </w:rPr>
              <w:t xml:space="preserve"> password</w:t>
            </w:r>
            <w:r>
              <w:rPr>
                <w:sz w:val="18"/>
                <w:szCs w:val="18"/>
              </w:rPr>
              <w:t xml:space="preserve"> blan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</w:t>
            </w:r>
            <w:r w:rsidR="00D05275">
              <w:rPr>
                <w:sz w:val="18"/>
                <w:szCs w:val="18"/>
              </w:rPr>
              <w:t xml:space="preserve">leaved blank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D052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</w:t>
            </w:r>
            <w:r w:rsidR="00D05275">
              <w:rPr>
                <w:sz w:val="18"/>
                <w:szCs w:val="18"/>
              </w:rPr>
              <w:t>leaved blank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94453" w:rsidTr="00E94453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error </w:t>
            </w:r>
            <w:r w:rsidRPr="00E843EE">
              <w:rPr>
                <w:sz w:val="18"/>
                <w:szCs w:val="18"/>
              </w:rPr>
              <w:t>“</w:t>
            </w:r>
            <w:r w:rsidR="00E843EE" w:rsidRPr="00E843EE">
              <w:rPr>
                <w:sz w:val="16"/>
                <w:szCs w:val="16"/>
              </w:rPr>
              <w:t>Warning: No match for E-Mail Address and/or Password.</w:t>
            </w:r>
            <w:r w:rsidRPr="00E843EE">
              <w:rPr>
                <w:sz w:val="16"/>
                <w:szCs w:val="16"/>
              </w:rPr>
              <w:t>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E94453" w:rsidRDefault="00E94453" w:rsidP="00E94453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E94453" w:rsidTr="00E94453">
        <w:trPr>
          <w:trHeight w:val="614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94453" w:rsidRDefault="00E94453" w:rsidP="00E9445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User is not login in the system.</w:t>
            </w:r>
          </w:p>
        </w:tc>
      </w:tr>
    </w:tbl>
    <w:p w:rsidR="00E94453" w:rsidRDefault="00E94453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090200" w:rsidTr="009D3D67">
        <w:trPr>
          <w:trHeight w:val="586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>
              <w:rPr>
                <w:bCs/>
                <w:color w:val="008000"/>
              </w:rPr>
              <w:t>9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19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09020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 w:rsidR="009847CA">
              <w:rPr>
                <w:bCs/>
                <w:color w:val="008000"/>
              </w:rPr>
              <w:t>Receive</w:t>
            </w:r>
            <w:r>
              <w:rPr>
                <w:bCs/>
                <w:color w:val="008000"/>
              </w:rPr>
              <w:t xml:space="preserve"> password</w:t>
            </w:r>
            <w:r w:rsidR="009847CA">
              <w:rPr>
                <w:bCs/>
                <w:color w:val="008000"/>
              </w:rPr>
              <w:t xml:space="preserve"> on email </w:t>
            </w:r>
            <w:r w:rsidR="009D3D67">
              <w:rPr>
                <w:bCs/>
                <w:color w:val="008000"/>
              </w:rPr>
              <w:t>account</w:t>
            </w:r>
            <w:r w:rsidR="005179C2">
              <w:rPr>
                <w:bCs/>
                <w:color w:val="008000"/>
              </w:rPr>
              <w:t xml:space="preserve"> form link “Forgotten password</w:t>
            </w:r>
            <w:bookmarkStart w:id="0" w:name="_GoBack"/>
            <w:bookmarkEnd w:id="0"/>
            <w:r w:rsidR="005179C2">
              <w:rPr>
                <w:bCs/>
                <w:color w:val="008000"/>
              </w:rPr>
              <w:t>”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9D3D67">
        <w:trPr>
          <w:trHeight w:val="420"/>
        </w:trPr>
        <w:tc>
          <w:tcPr>
            <w:tcW w:w="6586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090200" w:rsidTr="009D3D67">
        <w:trPr>
          <w:trHeight w:val="270"/>
        </w:trPr>
        <w:tc>
          <w:tcPr>
            <w:tcW w:w="6586" w:type="dxa"/>
            <w:tcBorders>
              <w:left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64" w:type="dxa"/>
            <w:tcBorders>
              <w:left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9D3D67">
        <w:trPr>
          <w:trHeight w:val="322"/>
        </w:trPr>
        <w:tc>
          <w:tcPr>
            <w:tcW w:w="1305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</w:p>
        </w:tc>
      </w:tr>
      <w:tr w:rsidR="00090200" w:rsidTr="009D3D67">
        <w:trPr>
          <w:trHeight w:val="282"/>
        </w:trPr>
        <w:tc>
          <w:tcPr>
            <w:tcW w:w="13050" w:type="dxa"/>
            <w:gridSpan w:val="2"/>
            <w:tcBorders>
              <w:top w:val="nil"/>
              <w:right w:val="nil"/>
            </w:tcBorders>
            <w:vAlign w:val="bottom"/>
          </w:tcPr>
          <w:p w:rsidR="00090200" w:rsidRPr="00B207DD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00" w:lineRule="exact"/>
      </w:pPr>
    </w:p>
    <w:p w:rsidR="00090200" w:rsidRDefault="00090200" w:rsidP="00090200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090200" w:rsidTr="001763B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90200" w:rsidTr="001763B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Pr="007838F4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Pr="00D11CD9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90200" w:rsidTr="001763B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19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1763B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</w:t>
            </w:r>
            <w:r>
              <w:rPr>
                <w:sz w:val="18"/>
                <w:szCs w:val="18"/>
              </w:rPr>
              <w:t xml:space="preserve"> </w:t>
            </w:r>
            <w:r w:rsidR="00E843EE">
              <w:rPr>
                <w:sz w:val="18"/>
                <w:szCs w:val="18"/>
              </w:rPr>
              <w:t>link for forgotten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Pr="00E843EE" w:rsidRDefault="00E843E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0" w:history="1">
              <w:r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is navigated to</w:t>
            </w:r>
            <w:r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E843EE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</w:t>
            </w:r>
            <w:r w:rsidRPr="00E843EE">
              <w:rPr>
                <w:sz w:val="18"/>
                <w:szCs w:val="18"/>
              </w:rPr>
              <w:t>E-Mail Address:</w:t>
            </w:r>
            <w:r w:rsidRPr="00E843EE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 writ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1" w:history="1">
              <w:r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9847C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</w:t>
            </w:r>
            <w:r w:rsidR="009847CA">
              <w:rPr>
                <w:sz w:val="18"/>
                <w:szCs w:val="18"/>
              </w:rPr>
              <w:t>was</w:t>
            </w:r>
            <w:r>
              <w:rPr>
                <w:sz w:val="18"/>
                <w:szCs w:val="18"/>
              </w:rPr>
              <w:t xml:space="preserve">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</w:t>
            </w:r>
            <w:r w:rsidR="009847CA">
              <w:rPr>
                <w:sz w:val="18"/>
                <w:szCs w:val="18"/>
              </w:rPr>
              <w:t>has been shown message for success</w:t>
            </w:r>
            <w:r>
              <w:rPr>
                <w:sz w:val="18"/>
                <w:szCs w:val="18"/>
              </w:rPr>
              <w:t xml:space="preserve"> </w:t>
            </w:r>
            <w:r w:rsidRPr="00E843EE">
              <w:rPr>
                <w:sz w:val="18"/>
                <w:szCs w:val="18"/>
              </w:rPr>
              <w:t>“</w:t>
            </w:r>
            <w:r w:rsidR="009847CA" w:rsidRPr="009847CA">
              <w:rPr>
                <w:sz w:val="18"/>
                <w:szCs w:val="18"/>
              </w:rPr>
              <w:t>Success: A new password has been sent to your e-mail address.</w:t>
            </w:r>
            <w:r w:rsidRPr="009847CA">
              <w:rPr>
                <w:sz w:val="18"/>
                <w:szCs w:val="18"/>
              </w:rPr>
              <w:t>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E843EE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E843EE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5179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79C2">
              <w:rPr>
                <w:sz w:val="18"/>
                <w:szCs w:val="18"/>
              </w:rPr>
              <w:t>Check</w:t>
            </w:r>
            <w:r>
              <w:rPr>
                <w:sz w:val="18"/>
                <w:szCs w:val="18"/>
              </w:rPr>
              <w:t xml:space="preserve"> email box</w:t>
            </w:r>
            <w:r w:rsidR="005179C2">
              <w:rPr>
                <w:sz w:val="18"/>
                <w:szCs w:val="18"/>
              </w:rPr>
              <w:t xml:space="preserve"> for received passwor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Pr="009847CA" w:rsidRDefault="009847CA" w:rsidP="005179C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receive an email with passwor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received an email with passwor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43EE" w:rsidRDefault="009847CA" w:rsidP="00E843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different every time when user male request for forgotten password.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090200" w:rsidTr="00090200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90200" w:rsidRDefault="00090200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9847CA">
              <w:t>System should send to user</w:t>
            </w:r>
            <w:r w:rsidR="009D3D67">
              <w:t>’s account new password</w:t>
            </w:r>
            <w:r>
              <w:t>.</w:t>
            </w:r>
          </w:p>
        </w:tc>
      </w:tr>
    </w:tbl>
    <w:p w:rsidR="00F10C5D" w:rsidRDefault="00F10C5D">
      <w:pPr>
        <w:widowControl w:val="0"/>
        <w:autoSpaceDE w:val="0"/>
        <w:autoSpaceDN w:val="0"/>
        <w:adjustRightInd w:val="0"/>
      </w:pPr>
    </w:p>
    <w:p w:rsidR="009D3D67" w:rsidRDefault="009D3D67">
      <w:pPr>
        <w:widowControl w:val="0"/>
        <w:autoSpaceDE w:val="0"/>
        <w:autoSpaceDN w:val="0"/>
        <w:adjustRightInd w:val="0"/>
      </w:pPr>
    </w:p>
    <w:p w:rsidR="009D3D67" w:rsidRDefault="009D3D6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9D3D67" w:rsidTr="001763B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>
              <w:rPr>
                <w:bCs/>
                <w:color w:val="008000"/>
              </w:rPr>
              <w:t>1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9D3D67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9D3D67" w:rsidTr="001763B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9D3D67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9D3D67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>Recover</w:t>
            </w:r>
            <w:r>
              <w:rPr>
                <w:bCs/>
                <w:color w:val="008000"/>
              </w:rPr>
              <w:t xml:space="preserve">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9D3D67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9D3D67" w:rsidTr="001763B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1763B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>User has</w:t>
            </w:r>
            <w:r>
              <w:rPr>
                <w:bCs/>
              </w:rPr>
              <w:t xml:space="preserve"> a</w:t>
            </w:r>
            <w:r w:rsidRPr="00BB5BD3">
              <w:rPr>
                <w:bCs/>
              </w:rPr>
              <w:t xml:space="preserve"> valid </w:t>
            </w:r>
            <w:r>
              <w:rPr>
                <w:bCs/>
              </w:rPr>
              <w:t>e-mail</w:t>
            </w:r>
          </w:p>
        </w:tc>
      </w:tr>
      <w:tr w:rsidR="009D3D67" w:rsidTr="001763B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9D3D67" w:rsidRPr="00B207DD" w:rsidRDefault="009D3D67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9D3D67" w:rsidRDefault="009D3D67" w:rsidP="009D3D67">
      <w:pPr>
        <w:widowControl w:val="0"/>
        <w:autoSpaceDE w:val="0"/>
        <w:autoSpaceDN w:val="0"/>
        <w:adjustRightInd w:val="0"/>
        <w:spacing w:line="200" w:lineRule="exact"/>
      </w:pPr>
    </w:p>
    <w:p w:rsidR="009D3D67" w:rsidRDefault="009D3D67" w:rsidP="009D3D67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9D3D67" w:rsidTr="001763B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3D67" w:rsidRPr="00E876B2" w:rsidRDefault="009D3D67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D3D67" w:rsidRPr="00E876B2" w:rsidRDefault="009D3D67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D3D67" w:rsidTr="001763B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D3D67" w:rsidRPr="007838F4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Pr="00D11CD9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9D3D67" w:rsidTr="001763B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2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1763B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ck on link for forgotten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Pr="00E843EE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3" w:history="1">
              <w:r w:rsidRPr="00E843EE">
                <w:rPr>
                  <w:rStyle w:val="Hyperlink"/>
                  <w:sz w:val="18"/>
                  <w:szCs w:val="18"/>
                </w:rPr>
                <w:t>Forgotten Password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“Forgot your password”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page “Forgot your password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n field “</w:t>
            </w:r>
            <w:r w:rsidRPr="00E843EE">
              <w:rPr>
                <w:sz w:val="18"/>
                <w:szCs w:val="18"/>
              </w:rPr>
              <w:t>E-Mail Address:”</w:t>
            </w:r>
            <w:r>
              <w:rPr>
                <w:sz w:val="18"/>
                <w:szCs w:val="18"/>
              </w:rPr>
              <w:t xml:space="preserve"> write e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4" w:history="1">
              <w:r w:rsidRPr="008760D3">
                <w:rPr>
                  <w:rStyle w:val="Hyperlink"/>
                  <w:sz w:val="18"/>
                  <w:szCs w:val="18"/>
                </w:rPr>
                <w:t>rjcrash@gmail.com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wa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n’t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It has been shown message for success </w:t>
            </w:r>
            <w:r w:rsidRPr="00E843EE">
              <w:rPr>
                <w:sz w:val="18"/>
                <w:szCs w:val="18"/>
              </w:rPr>
              <w:t>“</w:t>
            </w:r>
            <w:r w:rsidRPr="009847CA">
              <w:rPr>
                <w:sz w:val="18"/>
                <w:szCs w:val="18"/>
              </w:rPr>
              <w:t>Success: A new password has been sent to your e-mail address.”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Get password from email bo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Pr="009847CA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47CA">
              <w:rPr>
                <w:sz w:val="18"/>
                <w:szCs w:val="18"/>
              </w:rPr>
              <w:t>f990c51a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receive an email with passwor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received an email with passwor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different every time when user male request for forgotten password.</w:t>
            </w:r>
          </w:p>
        </w:tc>
      </w:tr>
      <w:tr w:rsidR="009D3D67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5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nter e-mail received passwor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6" w:history="1">
              <w:r w:rsidRPr="005E752D">
                <w:rPr>
                  <w:rStyle w:val="Hyperlink"/>
                  <w:sz w:val="18"/>
                  <w:szCs w:val="18"/>
                </w:rPr>
                <w:t>rjcrash@gmail.com</w:t>
              </w:r>
            </w:hyperlink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E-mail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5179C2">
              <w:rPr>
                <w:sz w:val="18"/>
                <w:szCs w:val="18"/>
              </w:rPr>
              <w:t>Enter password from e</w:t>
            </w:r>
            <w:r>
              <w:rPr>
                <w:sz w:val="18"/>
                <w:szCs w:val="18"/>
              </w:rPr>
              <w:t>mail bo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847CA">
              <w:rPr>
                <w:sz w:val="18"/>
                <w:szCs w:val="18"/>
              </w:rPr>
              <w:t>f990c51a1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should be taped correctl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word is taped correctl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D3D67" w:rsidTr="001763B5">
        <w:trPr>
          <w:trHeight w:val="267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Click on Login butt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should be able to logi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ogin and show </w:t>
            </w:r>
            <w:proofErr w:type="gramStart"/>
            <w:r>
              <w:rPr>
                <w:sz w:val="18"/>
                <w:szCs w:val="18"/>
              </w:rPr>
              <w:t>users</w:t>
            </w:r>
            <w:proofErr w:type="gramEnd"/>
            <w:r>
              <w:rPr>
                <w:sz w:val="18"/>
                <w:szCs w:val="18"/>
              </w:rPr>
              <w:t xml:space="preserve"> name and profile page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D3D67" w:rsidRDefault="009D3D67" w:rsidP="009D3D6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9D3D67" w:rsidRDefault="009D3D67" w:rsidP="009D3D67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9D3D67" w:rsidTr="001763B5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D3D67" w:rsidRDefault="009D3D67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>
              <w:t>System should send to user’s account password for reset.</w:t>
            </w:r>
          </w:p>
        </w:tc>
      </w:tr>
    </w:tbl>
    <w:p w:rsidR="009D3D67" w:rsidRDefault="009D3D67">
      <w:pPr>
        <w:widowControl w:val="0"/>
        <w:autoSpaceDE w:val="0"/>
        <w:autoSpaceDN w:val="0"/>
        <w:adjustRightInd w:val="0"/>
      </w:pPr>
    </w:p>
    <w:p w:rsidR="009D3D67" w:rsidRDefault="009D3D67">
      <w:pPr>
        <w:widowControl w:val="0"/>
        <w:autoSpaceDE w:val="0"/>
        <w:autoSpaceDN w:val="0"/>
        <w:adjustRightInd w:val="0"/>
      </w:pPr>
    </w:p>
    <w:tbl>
      <w:tblPr>
        <w:tblW w:w="130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6"/>
        <w:gridCol w:w="6464"/>
      </w:tblGrid>
      <w:tr w:rsidR="00090200" w:rsidTr="001763B5">
        <w:trPr>
          <w:trHeight w:val="586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Case ID: </w:t>
            </w:r>
            <w:r>
              <w:rPr>
                <w:bCs/>
                <w:color w:val="008000"/>
              </w:rPr>
              <w:t>TC_Login_Page_</w:t>
            </w:r>
            <w:r>
              <w:rPr>
                <w:bCs/>
                <w:color w:val="008000"/>
              </w:rPr>
              <w:t>1</w:t>
            </w:r>
            <w:r w:rsidR="009D3D67">
              <w:rPr>
                <w:bCs/>
                <w:color w:val="008000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jc w:val="both"/>
            </w:pPr>
            <w:r w:rsidRPr="004237E8">
              <w:rPr>
                <w:b/>
              </w:rPr>
              <w:t>Test Design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Priority </w:t>
            </w:r>
            <w:r w:rsidRPr="004237E8">
              <w:rPr>
                <w:b/>
              </w:rPr>
              <w:t>(Low/Medium/High)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Designed date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1763B5">
        <w:trPr>
          <w:trHeight w:val="419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Module Name: </w:t>
            </w:r>
            <w:r>
              <w:rPr>
                <w:bCs/>
                <w:color w:val="008000"/>
              </w:rPr>
              <w:t>100beers.bg -</w:t>
            </w:r>
            <w:r w:rsidRPr="00BB5BD3">
              <w:rPr>
                <w:bCs/>
                <w:color w:val="008000"/>
              </w:rPr>
              <w:t xml:space="preserve"> login scree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ed by:</w:t>
            </w:r>
            <w:r>
              <w:rPr>
                <w:b/>
              </w:rPr>
              <w:t xml:space="preserve"> </w:t>
            </w:r>
            <w:r>
              <w:rPr>
                <w:color w:val="008000"/>
              </w:rPr>
              <w:t>&lt;</w:t>
            </w:r>
            <w:proofErr w:type="spellStart"/>
            <w:r>
              <w:rPr>
                <w:color w:val="008000"/>
              </w:rPr>
              <w:t>Asa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Mollov</w:t>
            </w:r>
            <w:proofErr w:type="spellEnd"/>
            <w:r w:rsidRPr="00BB5BD3">
              <w:rPr>
                <w:color w:val="008000"/>
              </w:rPr>
              <w:t>&gt;</w:t>
            </w:r>
          </w:p>
        </w:tc>
      </w:tr>
      <w:tr w:rsidR="00090200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09020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Test Title: </w:t>
            </w:r>
            <w:r>
              <w:rPr>
                <w:bCs/>
                <w:color w:val="008000"/>
              </w:rPr>
              <w:t xml:space="preserve">Get access to inside page without login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  <w:r w:rsidRPr="004237E8">
              <w:rPr>
                <w:b/>
              </w:rPr>
              <w:t>Test Execution date:</w:t>
            </w:r>
            <w:r>
              <w:rPr>
                <w:b/>
              </w:rPr>
              <w:t xml:space="preserve"> </w:t>
            </w:r>
            <w:r w:rsidRPr="00BB5BD3">
              <w:rPr>
                <w:color w:val="008000"/>
              </w:rPr>
              <w:t>&lt;</w:t>
            </w:r>
            <w:r>
              <w:rPr>
                <w:color w:val="008000"/>
              </w:rPr>
              <w:t>18.04.2016</w:t>
            </w:r>
            <w:r w:rsidRPr="00BB5BD3">
              <w:rPr>
                <w:color w:val="008000"/>
              </w:rPr>
              <w:t>&gt;</w:t>
            </w:r>
          </w:p>
        </w:tc>
      </w:tr>
      <w:tr w:rsidR="00090200" w:rsidTr="001763B5">
        <w:trPr>
          <w:trHeight w:val="420"/>
        </w:trPr>
        <w:tc>
          <w:tcPr>
            <w:tcW w:w="6551" w:type="dxa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ind w:left="120"/>
            </w:pPr>
            <w:r>
              <w:rPr>
                <w:b/>
                <w:bCs/>
              </w:rPr>
              <w:t xml:space="preserve">Description: </w:t>
            </w:r>
            <w:r w:rsidRPr="00BB5BD3">
              <w:rPr>
                <w:bCs/>
                <w:color w:val="008000"/>
              </w:rPr>
              <w:t xml:space="preserve">Test the </w:t>
            </w:r>
            <w:r>
              <w:rPr>
                <w:bCs/>
                <w:color w:val="008000"/>
              </w:rPr>
              <w:t>100beers</w:t>
            </w:r>
            <w:r w:rsidRPr="00BB5BD3">
              <w:rPr>
                <w:bCs/>
                <w:color w:val="008000"/>
              </w:rPr>
              <w:t xml:space="preserve"> logi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</w:pPr>
          </w:p>
        </w:tc>
      </w:tr>
      <w:tr w:rsidR="00090200" w:rsidTr="001763B5">
        <w:trPr>
          <w:trHeight w:val="270"/>
        </w:trPr>
        <w:tc>
          <w:tcPr>
            <w:tcW w:w="6551" w:type="dxa"/>
            <w:tcBorders>
              <w:left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left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1763B5">
        <w:trPr>
          <w:trHeight w:val="322"/>
        </w:trPr>
        <w:tc>
          <w:tcPr>
            <w:tcW w:w="1298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090200" w:rsidRDefault="00090200" w:rsidP="00090200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  <w:bCs/>
              </w:rPr>
              <w:t xml:space="preserve">  Pre-conditions: </w:t>
            </w:r>
            <w:r w:rsidRPr="00BB5BD3">
              <w:rPr>
                <w:bCs/>
              </w:rPr>
              <w:t xml:space="preserve">User has </w:t>
            </w:r>
            <w:r>
              <w:rPr>
                <w:bCs/>
              </w:rPr>
              <w:t xml:space="preserve">inside page address </w:t>
            </w:r>
          </w:p>
        </w:tc>
      </w:tr>
      <w:tr w:rsidR="00090200" w:rsidTr="001763B5">
        <w:trPr>
          <w:trHeight w:val="282"/>
        </w:trPr>
        <w:tc>
          <w:tcPr>
            <w:tcW w:w="12980" w:type="dxa"/>
            <w:gridSpan w:val="2"/>
            <w:tcBorders>
              <w:top w:val="nil"/>
              <w:right w:val="nil"/>
            </w:tcBorders>
            <w:vAlign w:val="bottom"/>
          </w:tcPr>
          <w:p w:rsidR="00090200" w:rsidRPr="00B207DD" w:rsidRDefault="00090200" w:rsidP="001763B5">
            <w:pPr>
              <w:widowControl w:val="0"/>
              <w:tabs>
                <w:tab w:val="left" w:pos="140"/>
              </w:tabs>
              <w:autoSpaceDE w:val="0"/>
              <w:autoSpaceDN w:val="0"/>
              <w:adjustRightInd w:val="0"/>
              <w:rPr>
                <w:lang w:val="bg-BG"/>
              </w:rPr>
            </w:pPr>
            <w:r>
              <w:rPr>
                <w:b/>
              </w:rPr>
              <w:t xml:space="preserve">  </w:t>
            </w:r>
            <w:r w:rsidRPr="004237E8">
              <w:rPr>
                <w:b/>
              </w:rPr>
              <w:t>Dependencies:</w:t>
            </w:r>
            <w:r>
              <w:rPr>
                <w:b/>
              </w:rPr>
              <w:t xml:space="preserve"> </w:t>
            </w: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00" w:lineRule="exact"/>
      </w:pPr>
    </w:p>
    <w:p w:rsidR="00090200" w:rsidRDefault="00090200" w:rsidP="00090200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090200" w:rsidTr="001763B5">
        <w:trPr>
          <w:trHeight w:val="333"/>
          <w:jc w:val="center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0200" w:rsidRPr="00E876B2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</w:rPr>
            </w:pPr>
            <w:r w:rsidRPr="00E876B2"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090200" w:rsidTr="001763B5">
        <w:trPr>
          <w:trHeight w:val="263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0200" w:rsidRPr="007838F4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Pr="00D11CD9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090200" w:rsidTr="001763B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hyperlink r:id="rId27" w:history="1">
              <w:r w:rsidRPr="008760D3">
                <w:rPr>
                  <w:rStyle w:val="Hyperlink"/>
                  <w:bCs/>
                  <w:sz w:val="18"/>
                  <w:szCs w:val="18"/>
                </w:rPr>
                <w:t>http://100beers.bg/index.php?route=account/login</w:t>
              </w:r>
            </w:hyperlink>
            <w:r>
              <w:rPr>
                <w:bCs/>
                <w:color w:val="008000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90200" w:rsidTr="001763B5">
        <w:trPr>
          <w:trHeight w:val="266"/>
          <w:jc w:val="center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rite inside page 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0902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hyperlink r:id="rId28" w:history="1">
              <w:r w:rsidRPr="008760D3">
                <w:rPr>
                  <w:rStyle w:val="Hyperlink"/>
                  <w:sz w:val="18"/>
                  <w:szCs w:val="18"/>
                </w:rPr>
                <w:t>http://100beers.bg/index.php?route=account/edit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ge should not be loade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User is navigated to login pa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90200" w:rsidRDefault="00090200" w:rsidP="00090200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50" w:type="dxa"/>
        <w:jc w:val="center"/>
        <w:tblBorders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0"/>
      </w:tblGrid>
      <w:tr w:rsidR="00090200" w:rsidTr="001763B5">
        <w:trPr>
          <w:trHeight w:val="80"/>
          <w:jc w:val="center"/>
        </w:trPr>
        <w:tc>
          <w:tcPr>
            <w:tcW w:w="13050" w:type="dxa"/>
            <w:tcBorders>
              <w:bottom w:val="nil"/>
              <w:right w:val="nil"/>
            </w:tcBorders>
            <w:vAlign w:val="bottom"/>
          </w:tcPr>
          <w:p w:rsidR="00090200" w:rsidRDefault="00090200" w:rsidP="001763B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bCs/>
              </w:rPr>
              <w:t xml:space="preserve">  Post-conditions: </w:t>
            </w:r>
            <w:r w:rsidR="00E843EE">
              <w:t>User is not login in systems inside page</w:t>
            </w:r>
            <w:r>
              <w:t>.</w:t>
            </w:r>
          </w:p>
        </w:tc>
      </w:tr>
    </w:tbl>
    <w:p w:rsidR="00090200" w:rsidRDefault="00090200">
      <w:pPr>
        <w:widowControl w:val="0"/>
        <w:autoSpaceDE w:val="0"/>
        <w:autoSpaceDN w:val="0"/>
        <w:adjustRightInd w:val="0"/>
      </w:pPr>
    </w:p>
    <w:p w:rsidR="00090200" w:rsidRDefault="00090200">
      <w:pPr>
        <w:widowControl w:val="0"/>
        <w:autoSpaceDE w:val="0"/>
        <w:autoSpaceDN w:val="0"/>
        <w:adjustRightInd w:val="0"/>
      </w:pPr>
    </w:p>
    <w:sectPr w:rsidR="00090200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49"/>
    <w:rsid w:val="00090200"/>
    <w:rsid w:val="000C3D21"/>
    <w:rsid w:val="0013055A"/>
    <w:rsid w:val="00160833"/>
    <w:rsid w:val="00165F89"/>
    <w:rsid w:val="001C18AD"/>
    <w:rsid w:val="002363BD"/>
    <w:rsid w:val="00260A4E"/>
    <w:rsid w:val="002F224F"/>
    <w:rsid w:val="003D0EEC"/>
    <w:rsid w:val="00443BB7"/>
    <w:rsid w:val="00444B18"/>
    <w:rsid w:val="004832B4"/>
    <w:rsid w:val="004D4F18"/>
    <w:rsid w:val="005179C2"/>
    <w:rsid w:val="00650144"/>
    <w:rsid w:val="00672C3B"/>
    <w:rsid w:val="007419CF"/>
    <w:rsid w:val="007838F4"/>
    <w:rsid w:val="007D7992"/>
    <w:rsid w:val="00814F43"/>
    <w:rsid w:val="0092662A"/>
    <w:rsid w:val="009847CA"/>
    <w:rsid w:val="009D3D67"/>
    <w:rsid w:val="00A02849"/>
    <w:rsid w:val="00AB6845"/>
    <w:rsid w:val="00AC581B"/>
    <w:rsid w:val="00AE51FF"/>
    <w:rsid w:val="00B207DD"/>
    <w:rsid w:val="00BB5BD3"/>
    <w:rsid w:val="00C5010E"/>
    <w:rsid w:val="00C84B04"/>
    <w:rsid w:val="00CF298C"/>
    <w:rsid w:val="00D05275"/>
    <w:rsid w:val="00D11CD9"/>
    <w:rsid w:val="00E43ABC"/>
    <w:rsid w:val="00E843EE"/>
    <w:rsid w:val="00E876B2"/>
    <w:rsid w:val="00E94453"/>
    <w:rsid w:val="00EA09D3"/>
    <w:rsid w:val="00EC039B"/>
    <w:rsid w:val="00F063B2"/>
    <w:rsid w:val="00F1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354ED50-55D7-4C51-A803-556F77B8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58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0beers.bg/index.php?route=account/login" TargetMode="External"/><Relationship Id="rId13" Type="http://schemas.openxmlformats.org/officeDocument/2006/relationships/hyperlink" Target="http://100beers.bg/index.php?route=account/login" TargetMode="External"/><Relationship Id="rId18" Type="http://schemas.openxmlformats.org/officeDocument/2006/relationships/hyperlink" Target="mailto:rjcrash@gmail.com" TargetMode="External"/><Relationship Id="rId26" Type="http://schemas.openxmlformats.org/officeDocument/2006/relationships/hyperlink" Target="mailto:rjcrash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jcrash@gmail.com" TargetMode="External"/><Relationship Id="rId7" Type="http://schemas.openxmlformats.org/officeDocument/2006/relationships/hyperlink" Target="mailto:rjcrash@gmail.com" TargetMode="External"/><Relationship Id="rId12" Type="http://schemas.openxmlformats.org/officeDocument/2006/relationships/hyperlink" Target="mailto:rjcrash1@gmail.com" TargetMode="External"/><Relationship Id="rId17" Type="http://schemas.openxmlformats.org/officeDocument/2006/relationships/hyperlink" Target="http://100beers.bg/index.php?route=account/login" TargetMode="External"/><Relationship Id="rId25" Type="http://schemas.openxmlformats.org/officeDocument/2006/relationships/hyperlink" Target="http://100beers.bg/index.php?route=account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0beers.bg/index.php?route=account/login" TargetMode="External"/><Relationship Id="rId20" Type="http://schemas.openxmlformats.org/officeDocument/2006/relationships/hyperlink" Target="http://100beers.bg/index.php?route=account/forgott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00beers.bg/index.php?route=account/login" TargetMode="External"/><Relationship Id="rId11" Type="http://schemas.openxmlformats.org/officeDocument/2006/relationships/hyperlink" Target="http://100beers.bg/index.php?route=account/login" TargetMode="External"/><Relationship Id="rId24" Type="http://schemas.openxmlformats.org/officeDocument/2006/relationships/hyperlink" Target="mailto:rjcras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0beers.bg/index.php?route=account/login" TargetMode="External"/><Relationship Id="rId23" Type="http://schemas.openxmlformats.org/officeDocument/2006/relationships/hyperlink" Target="http://100beers.bg/index.php?route=account/forgotten" TargetMode="External"/><Relationship Id="rId28" Type="http://schemas.openxmlformats.org/officeDocument/2006/relationships/hyperlink" Target="http://100beers.bg/index.php?route=account/edit" TargetMode="External"/><Relationship Id="rId10" Type="http://schemas.openxmlformats.org/officeDocument/2006/relationships/hyperlink" Target="http://100beers.bg/index.php?route=account/login" TargetMode="External"/><Relationship Id="rId19" Type="http://schemas.openxmlformats.org/officeDocument/2006/relationships/hyperlink" Target="http://100beers.bg/index.php?route=account/log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jcrash@gmail.com" TargetMode="External"/><Relationship Id="rId14" Type="http://schemas.openxmlformats.org/officeDocument/2006/relationships/hyperlink" Target="mailto:rjcrash@gmail.com" TargetMode="External"/><Relationship Id="rId22" Type="http://schemas.openxmlformats.org/officeDocument/2006/relationships/hyperlink" Target="http://100beers.bg/index.php?route=account/login" TargetMode="External"/><Relationship Id="rId27" Type="http://schemas.openxmlformats.org/officeDocument/2006/relationships/hyperlink" Target="http://100beers.bg/index.php?route=account/logi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8EFC-0024-43BE-916A-FD546C0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/>
  <LinksUpToDate>false</LinksUpToDate>
  <CharactersWithSpaces>13818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exampl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subject/>
  <dc:creator>Vijay</dc:creator>
  <cp:keywords/>
  <dc:description/>
  <cp:lastModifiedBy>Асан Моллов</cp:lastModifiedBy>
  <cp:revision>5</cp:revision>
  <dcterms:created xsi:type="dcterms:W3CDTF">2016-04-14T11:29:00Z</dcterms:created>
  <dcterms:modified xsi:type="dcterms:W3CDTF">2016-04-18T11:56:00Z</dcterms:modified>
</cp:coreProperties>
</file>